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‌﻿​⁠‍﻿‌‌​‍⁠​‍⁠​⁠⁠‌⁠‍‍​‍﻿﻿﻿‍﻿﻿﻿​‍‍⁠​﻿⁠⁠​‍​‌‍‍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‌‌⁠﻿‍﻿‌﻿﻿⁠‍​⁠​‌⁠​​⁠‍⁠‍‌﻿⁠‌﻿⁠‍‌⁠‍‍﻿‌‍‍‍‍‍﻿‌‌​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‌‌⁠‍﻿​﻿​‌​‌‌﻿⁠⁠‌﻿⁠​​⁠﻿‌​‍‌⁠﻿⁠⁠⁠​‍‌​​⁠﻿⁠‌​‌‌​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60 -->
    <!-- MKR-1197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AD33" w14:textId="77777777" w:rsidR="00361B15" w:rsidRDefault="00361B15" w:rsidP="00D02DC5">
      <w:pPr>
        <w:spacing w:after="0" w:line="240" w:lineRule="auto"/>
      </w:pPr>
      <w:r>
        <w:separator/>
      </w:r>
    </w:p>
  </w:endnote>
  <w:endnote w:type="continuationSeparator" w:id="0">
    <w:p w14:paraId="6B25D299" w14:textId="77777777" w:rsidR="00361B15" w:rsidRDefault="00361B1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7EFE" w14:textId="77777777" w:rsidR="00361B15" w:rsidRDefault="00361B15" w:rsidP="00D02DC5">
      <w:pPr>
        <w:spacing w:after="0" w:line="240" w:lineRule="auto"/>
      </w:pPr>
      <w:r>
        <w:separator/>
      </w:r>
    </w:p>
  </w:footnote>
  <w:footnote w:type="continuationSeparator" w:id="0">
    <w:p w14:paraId="4F7E0778" w14:textId="77777777" w:rsidR="00361B15" w:rsidRDefault="00361B1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1B15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6445E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5B13-EDCA-4898-A8E4-A018A3D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HGA9RS6UxxKm9gxBqrriQ</dc:description>
  <cp:lastModifiedBy>User119</cp:lastModifiedBy>
  <cp:revision>2</cp:revision>
  <dcterms:created xsi:type="dcterms:W3CDTF">2026-05-12T10:46:00Z</dcterms:created>
  <dcterms:modified xsi:type="dcterms:W3CDTF">2026-05-12T10:46:00Z</dcterms:modified>
</cp:coreProperties>
</file>